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0" w:rsidRPr="00185C95" w:rsidRDefault="008813F1" w:rsidP="00185C95">
      <w:pPr>
        <w:spacing w:before="120"/>
        <w:rPr>
          <w:rFonts w:cs="Arial"/>
          <w:b/>
          <w:sz w:val="28"/>
          <w:szCs w:val="28"/>
        </w:rPr>
        <w:sectPr w:rsidR="00CF3110" w:rsidRPr="00185C95" w:rsidSect="00074F9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 xml:space="preserve">Antrag </w:t>
      </w:r>
      <w:r w:rsidR="00EB491B">
        <w:rPr>
          <w:rFonts w:cs="Arial"/>
          <w:b/>
          <w:sz w:val="28"/>
          <w:szCs w:val="28"/>
        </w:rPr>
        <w:t>auf</w:t>
      </w:r>
      <w:r w:rsidR="00461D7A">
        <w:rPr>
          <w:rFonts w:cs="Arial"/>
          <w:b/>
          <w:sz w:val="28"/>
          <w:szCs w:val="28"/>
        </w:rPr>
        <w:t xml:space="preserve"> </w:t>
      </w:r>
      <w:r w:rsidR="005A4C94">
        <w:rPr>
          <w:rFonts w:cs="Arial"/>
          <w:b/>
          <w:sz w:val="28"/>
          <w:szCs w:val="28"/>
        </w:rPr>
        <w:t xml:space="preserve">Bewilligung des </w:t>
      </w:r>
      <w:r w:rsidR="00461D7A">
        <w:rPr>
          <w:rFonts w:cs="Arial"/>
          <w:b/>
          <w:sz w:val="28"/>
          <w:szCs w:val="28"/>
        </w:rPr>
        <w:t>Leistungsbezug</w:t>
      </w:r>
      <w:r w:rsidR="005A4C94">
        <w:rPr>
          <w:rFonts w:cs="Arial"/>
          <w:b/>
          <w:sz w:val="28"/>
          <w:szCs w:val="28"/>
        </w:rPr>
        <w:t>s und Beitragsverfügung</w:t>
      </w:r>
      <w:r w:rsidR="00185C95">
        <w:rPr>
          <w:rFonts w:cs="Arial"/>
          <w:b/>
          <w:sz w:val="28"/>
          <w:szCs w:val="28"/>
        </w:rPr>
        <w:t xml:space="preserve">  mit Kostendach</w:t>
      </w: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1"/>
        <w:gridCol w:w="141"/>
        <w:gridCol w:w="476"/>
        <w:gridCol w:w="993"/>
        <w:gridCol w:w="141"/>
        <w:gridCol w:w="851"/>
        <w:gridCol w:w="567"/>
        <w:gridCol w:w="283"/>
        <w:gridCol w:w="709"/>
        <w:gridCol w:w="284"/>
        <w:gridCol w:w="283"/>
        <w:gridCol w:w="765"/>
        <w:gridCol w:w="369"/>
        <w:gridCol w:w="2126"/>
        <w:gridCol w:w="426"/>
      </w:tblGrid>
      <w:tr w:rsidR="00461D7A" w:rsidRPr="00887B98" w:rsidTr="00025E9B"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461D7A" w:rsidRPr="00E83BAF" w:rsidRDefault="00461D7A" w:rsidP="00887B98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120"/>
              <w:ind w:left="425" w:hanging="357"/>
              <w:rPr>
                <w:rFonts w:cs="Arial"/>
                <w:b/>
              </w:rPr>
            </w:pPr>
            <w:r w:rsidRPr="00E83BAF">
              <w:rPr>
                <w:rFonts w:cs="Arial"/>
                <w:b/>
              </w:rPr>
              <w:lastRenderedPageBreak/>
              <w:t xml:space="preserve">Angaben zur </w:t>
            </w:r>
            <w:r w:rsidR="00E76C66">
              <w:rPr>
                <w:rFonts w:cs="Arial"/>
                <w:b/>
              </w:rPr>
              <w:t xml:space="preserve">leistungsbeziehenden </w:t>
            </w:r>
            <w:r w:rsidRPr="00E83BAF">
              <w:rPr>
                <w:rFonts w:cs="Arial"/>
                <w:b/>
              </w:rPr>
              <w:t>Person</w:t>
            </w:r>
            <w:r w:rsidR="004D2E5E">
              <w:rPr>
                <w:rFonts w:cs="Arial"/>
                <w:b/>
              </w:rPr>
              <w:t xml:space="preserve"> und Kontaktdaten</w:t>
            </w:r>
          </w:p>
        </w:tc>
      </w:tr>
      <w:tr w:rsidR="001E4F60" w:rsidRPr="00BA049A" w:rsidTr="00025E9B">
        <w:sdt>
          <w:sdtPr>
            <w:rPr>
              <w:rFonts w:cs="Arial"/>
              <w:sz w:val="20"/>
              <w:szCs w:val="20"/>
            </w:rPr>
            <w:id w:val="12169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1E4F60" w:rsidRPr="00BA049A" w:rsidRDefault="009E260E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-7311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6"/>
                <w:tcBorders>
                  <w:top w:val="single" w:sz="4" w:space="0" w:color="auto"/>
                </w:tcBorders>
              </w:tcPr>
              <w:p w:rsidR="001E4F60" w:rsidRPr="00BA049A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1E4F60" w:rsidRPr="00BA049A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211857029"/>
            <w:showingPlcHdr/>
            <w:text/>
          </w:sdtPr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E26803" w:rsidRPr="00BA049A" w:rsidRDefault="00E26803" w:rsidP="00025E9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97901917"/>
            <w:placeholder>
              <w:docPart w:val="B5AC0FF4F27E4852AA90B0E3FB3D22B0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72D04" w:rsidP="00172D0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1E4F60" w:rsidRPr="005E273E" w:rsidTr="00025E9B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129064938"/>
            <w:showingPlcHdr/>
            <w:text/>
          </w:sdtPr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E26803" w:rsidP="00E2680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72541C" w:rsidRDefault="001E4F60" w:rsidP="0032072B">
            <w:pPr>
              <w:jc w:val="right"/>
              <w:rPr>
                <w:rFonts w:cs="Arial"/>
                <w:sz w:val="20"/>
                <w:szCs w:val="20"/>
              </w:rPr>
            </w:pPr>
            <w:r w:rsidRPr="0072541C">
              <w:rPr>
                <w:rFonts w:cs="Arial"/>
                <w:sz w:val="20"/>
                <w:szCs w:val="20"/>
              </w:rPr>
              <w:t>Sozialversicherungs-Nr.:</w:t>
            </w:r>
          </w:p>
        </w:tc>
        <w:sdt>
          <w:sdtPr>
            <w:rPr>
              <w:rFonts w:cs="Arial"/>
              <w:sz w:val="20"/>
              <w:szCs w:val="20"/>
            </w:rPr>
            <w:id w:val="-2131701026"/>
            <w:showingPlcHdr/>
            <w:text/>
          </w:sdtPr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72541C" w:rsidRDefault="00E26803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4F60" w:rsidRPr="00887B98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887B98" w:rsidRDefault="001E4F60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13-stellig)</w:t>
            </w:r>
          </w:p>
        </w:tc>
      </w:tr>
      <w:tr w:rsidR="001E4F60" w:rsidRPr="005E273E" w:rsidTr="00025E9B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172D04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172D04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446923676"/>
            <w:placeholder>
              <w:docPart w:val="4B3FE89DC394466A89B108564640A9F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172D04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172D04"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172D04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172D04">
              <w:rPr>
                <w:rFonts w:cs="Arial"/>
                <w:sz w:val="20"/>
                <w:szCs w:val="20"/>
              </w:rPr>
              <w:t xml:space="preserve">Email </w:t>
            </w:r>
            <w:r w:rsidRPr="00172D04">
              <w:rPr>
                <w:rFonts w:cs="Arial"/>
                <w:i/>
                <w:sz w:val="20"/>
                <w:szCs w:val="20"/>
              </w:rPr>
              <w:t>(freiwillig)</w:t>
            </w:r>
            <w:r w:rsidRPr="00172D04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461152845"/>
            <w:placeholder>
              <w:docPart w:val="CA50150AEF9742C48FB3700365C6829B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172D04"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203370" w:rsidTr="00025E9B">
        <w:tc>
          <w:tcPr>
            <w:tcW w:w="100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F60" w:rsidRPr="000551CC" w:rsidRDefault="001E4F60" w:rsidP="001D5E64">
            <w:pPr>
              <w:tabs>
                <w:tab w:val="clear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E273E">
              <w:rPr>
                <w:rFonts w:cs="Arial"/>
                <w:b/>
                <w:sz w:val="20"/>
                <w:szCs w:val="20"/>
              </w:rPr>
              <w:t>Zivilrechtlicher Wohnsitz</w:t>
            </w:r>
            <w:r w:rsidR="000C008B">
              <w:rPr>
                <w:rFonts w:cs="Arial"/>
                <w:i/>
                <w:sz w:val="20"/>
                <w:szCs w:val="20"/>
              </w:rPr>
              <w:t xml:space="preserve"> (da bin ich angemeldet, </w:t>
            </w:r>
            <w:r w:rsidRPr="000551CC">
              <w:rPr>
                <w:rFonts w:cs="Arial"/>
                <w:i/>
                <w:sz w:val="20"/>
                <w:szCs w:val="20"/>
              </w:rPr>
              <w:t>registriert)</w:t>
            </w:r>
          </w:p>
        </w:tc>
      </w:tr>
      <w:tr w:rsidR="001E4F60" w:rsidRPr="00BA049A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221875526"/>
            <w:placeholder>
              <w:docPart w:val="8EBED3EB4DB040E1A4C02BF8D505F682"/>
            </w:placeholder>
            <w:showingPlcHdr/>
            <w:text/>
          </w:sdtPr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72D04" w:rsidP="00172D0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1527991792"/>
            <w:showingPlcHdr/>
            <w:text/>
          </w:sdtPr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E26803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4F60" w:rsidRPr="005E273E" w:rsidTr="00025E9B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9D2191" w:rsidTr="00025E9B">
        <w:trPr>
          <w:trHeight w:val="147"/>
        </w:trPr>
        <w:sdt>
          <w:sdtPr>
            <w:rPr>
              <w:rFonts w:cs="Arial"/>
              <w:sz w:val="20"/>
              <w:szCs w:val="20"/>
            </w:rPr>
            <w:id w:val="133418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:rsidR="001E4F60" w:rsidRPr="009D2191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</w:tcPr>
          <w:p w:rsidR="001E4F60" w:rsidRPr="009D2191" w:rsidRDefault="001E4F60" w:rsidP="001D5E64">
            <w:pPr>
              <w:rPr>
                <w:rFonts w:cs="Arial"/>
                <w:sz w:val="20"/>
                <w:szCs w:val="20"/>
              </w:rPr>
            </w:pPr>
            <w:r w:rsidRPr="009D2191">
              <w:rPr>
                <w:rFonts w:cs="Arial"/>
                <w:sz w:val="20"/>
                <w:szCs w:val="20"/>
              </w:rPr>
              <w:t>seit Geburt</w:t>
            </w:r>
          </w:p>
        </w:tc>
        <w:tc>
          <w:tcPr>
            <w:tcW w:w="2693" w:type="dxa"/>
            <w:gridSpan w:val="6"/>
          </w:tcPr>
          <w:p w:rsidR="001E4F60" w:rsidRPr="009D2191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9D2191">
              <w:rPr>
                <w:rFonts w:cs="Arial"/>
                <w:sz w:val="20"/>
                <w:szCs w:val="20"/>
              </w:rPr>
              <w:t xml:space="preserve"> oder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791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D2191">
              <w:rPr>
                <w:rFonts w:cs="Arial"/>
                <w:sz w:val="20"/>
                <w:szCs w:val="20"/>
              </w:rPr>
              <w:t xml:space="preserve"> seit: </w:t>
            </w:r>
          </w:p>
        </w:tc>
        <w:sdt>
          <w:sdtPr>
            <w:rPr>
              <w:rFonts w:cs="Arial"/>
              <w:sz w:val="20"/>
              <w:szCs w:val="20"/>
            </w:rPr>
            <w:id w:val="1470623101"/>
            <w:showingPlcHdr/>
            <w:text/>
          </w:sdtPr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9D2191" w:rsidRDefault="00E26803" w:rsidP="00025E9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4F60" w:rsidRPr="00887B98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1E4F60" w:rsidRPr="00950146" w:rsidTr="00025E9B">
        <w:tc>
          <w:tcPr>
            <w:tcW w:w="1006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E4F60" w:rsidRPr="00950146" w:rsidRDefault="001E4F60" w:rsidP="00887B98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5E273E">
              <w:rPr>
                <w:rFonts w:cs="Arial"/>
                <w:b/>
                <w:sz w:val="20"/>
                <w:szCs w:val="20"/>
              </w:rPr>
              <w:t>Korrespondenzadresse</w:t>
            </w:r>
            <w:r w:rsidRPr="0095014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0146">
              <w:rPr>
                <w:rFonts w:cs="Arial"/>
                <w:i/>
                <w:sz w:val="20"/>
                <w:szCs w:val="20"/>
              </w:rPr>
              <w:t>(falls abweichend vom zivilrechtlichen Wohnsitz)</w:t>
            </w:r>
          </w:p>
        </w:tc>
      </w:tr>
      <w:tr w:rsidR="001E4F60" w:rsidRPr="00BA049A" w:rsidTr="00025E9B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666393308"/>
            <w:placeholder>
              <w:docPart w:val="9B6E67617FC54B0B87F51EF800DF670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1770041780"/>
            <w:placeholder>
              <w:docPart w:val="4871C4E2DC4348E7A956487F28EC6445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13A07" w:rsidRPr="001E4F60" w:rsidTr="00025E9B">
        <w:tc>
          <w:tcPr>
            <w:tcW w:w="1560" w:type="dxa"/>
            <w:tcBorders>
              <w:left w:val="single" w:sz="4" w:space="0" w:color="auto"/>
            </w:tcBorders>
          </w:tcPr>
          <w:p w:rsidR="00913A07" w:rsidRPr="001E4F60" w:rsidRDefault="00913A07" w:rsidP="007B692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913A07" w:rsidRPr="001E4F60" w:rsidRDefault="00913A07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</w:tcPr>
          <w:p w:rsidR="00913A07" w:rsidRPr="001E4F60" w:rsidRDefault="00913A07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3A07" w:rsidRPr="001E4F60" w:rsidRDefault="00913A07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B43022" w:rsidRPr="00175A7C" w:rsidTr="00025E9B">
        <w:tc>
          <w:tcPr>
            <w:tcW w:w="3261" w:type="dxa"/>
            <w:gridSpan w:val="5"/>
            <w:tcBorders>
              <w:left w:val="single" w:sz="4" w:space="0" w:color="auto"/>
            </w:tcBorders>
          </w:tcPr>
          <w:p w:rsidR="00B43022" w:rsidRPr="00025E9B" w:rsidRDefault="00B43022" w:rsidP="00913A07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025E9B">
              <w:rPr>
                <w:rFonts w:cs="Arial"/>
                <w:b/>
                <w:sz w:val="20"/>
                <w:szCs w:val="20"/>
              </w:rPr>
              <w:t>Hauptbehinderungsart:</w:t>
            </w:r>
          </w:p>
        </w:tc>
        <w:tc>
          <w:tcPr>
            <w:tcW w:w="3118" w:type="dxa"/>
            <w:gridSpan w:val="7"/>
          </w:tcPr>
          <w:p w:rsidR="00B43022" w:rsidRPr="00175A7C" w:rsidRDefault="00774657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9103090"/>
                <w:placeholder>
                  <w:docPart w:val="134FD907A9134A7EA59EE4732CFDEA6D"/>
                </w:placeholder>
                <w:dropDownList>
                  <w:listItem w:displayText="Bitte auswählen" w:value="Bitte auswählen"/>
                  <w:listItem w:displayText="Körperliche Behinderung" w:value="Körperliche Behinderung"/>
                  <w:listItem w:displayText="Geistige Behinderung" w:value="Geistige Behinderung"/>
                  <w:listItem w:displayText="Psychische Beeinträchtigung" w:value="Psychische Beeinträchtigung"/>
                  <w:listItem w:displayText="Suchtbehinderung" w:value="Suchtbehinderung"/>
                  <w:listItem w:displayText="Lernbehinderung" w:value="Lernbehinderung"/>
                  <w:listItem w:displayText="Sinnesbehinderung" w:value="Sinnesbehinderung"/>
                  <w:listItem w:displayText="psychosoziale Beeinträchtigung" w:value="psychosoziale Beeinträchtigung"/>
                  <w:listItem w:displayText="Hirnverletzung" w:value="Hirnverletzung"/>
                  <w:listItem w:displayText="Autismus" w:value="Autismus"/>
                  <w:listItem w:displayText="Sonstige" w:value="Sonstige"/>
                </w:dropDownList>
              </w:sdtPr>
              <w:sdtEndPr/>
              <w:sdtContent>
                <w:r w:rsidR="00172D04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134" w:type="dxa"/>
            <w:gridSpan w:val="2"/>
          </w:tcPr>
          <w:p w:rsidR="00B43022" w:rsidRPr="00175A7C" w:rsidRDefault="00B43022" w:rsidP="00B4302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B43022" w:rsidRPr="00175A7C" w:rsidRDefault="00774657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4560869"/>
                <w:placeholder>
                  <w:docPart w:val="B2036A17B6C04E0CB1B1AE2A84AD1820"/>
                </w:placeholder>
                <w:showingPlcHdr/>
                <w:text/>
              </w:sdtPr>
              <w:sdtEndPr/>
              <w:sdtContent>
                <w:r w:rsidR="00B43022" w:rsidRPr="00175A7C">
                  <w:rPr>
                    <w:rFonts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43022" w:rsidRPr="001E4F60" w:rsidTr="00025E9B">
        <w:tc>
          <w:tcPr>
            <w:tcW w:w="1560" w:type="dxa"/>
            <w:tcBorders>
              <w:left w:val="single" w:sz="4" w:space="0" w:color="auto"/>
            </w:tcBorders>
          </w:tcPr>
          <w:p w:rsidR="00B43022" w:rsidRPr="001E4F60" w:rsidRDefault="00B43022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gridSpan w:val="7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B43022" w:rsidRPr="00175A7C" w:rsidTr="00025E9B">
        <w:tc>
          <w:tcPr>
            <w:tcW w:w="32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43022" w:rsidRPr="00094C21" w:rsidRDefault="00B43022" w:rsidP="004D2E5E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890F14">
              <w:rPr>
                <w:rFonts w:cs="Arial"/>
                <w:b/>
                <w:sz w:val="20"/>
                <w:szCs w:val="20"/>
              </w:rPr>
              <w:t>Diagnose(n)</w:t>
            </w:r>
            <w:r w:rsidRPr="00094C21">
              <w:rPr>
                <w:rFonts w:cs="Arial"/>
                <w:sz w:val="20"/>
                <w:szCs w:val="20"/>
              </w:rPr>
              <w:t xml:space="preserve"> </w:t>
            </w:r>
            <w:r w:rsidRPr="00094C21">
              <w:rPr>
                <w:rFonts w:cs="Arial"/>
                <w:i/>
                <w:sz w:val="20"/>
                <w:szCs w:val="20"/>
              </w:rPr>
              <w:t>(Angabe freiwillig)</w:t>
            </w:r>
            <w:r w:rsidRPr="00094C21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557277352"/>
            <w:placeholder>
              <w:docPart w:val="A95C7F4CA1F142D18317E494F2526EEE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:rsidR="00B43022" w:rsidRPr="00175A7C" w:rsidRDefault="00B43022" w:rsidP="004D2E5E">
                <w:pPr>
                  <w:rPr>
                    <w:rFonts w:cs="Arial"/>
                    <w:sz w:val="20"/>
                    <w:szCs w:val="20"/>
                  </w:rPr>
                </w:pPr>
                <w:r w:rsidRPr="00175A7C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B43022" w:rsidRPr="001E4F60" w:rsidTr="00025E9B">
        <w:tc>
          <w:tcPr>
            <w:tcW w:w="1651" w:type="dxa"/>
            <w:gridSpan w:val="2"/>
            <w:tcBorders>
              <w:left w:val="single" w:sz="4" w:space="0" w:color="auto"/>
            </w:tcBorders>
          </w:tcPr>
          <w:p w:rsidR="00B43022" w:rsidRPr="001E4F60" w:rsidRDefault="00B43022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10" w:type="dxa"/>
            <w:gridSpan w:val="3"/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5" w:type="dxa"/>
            <w:gridSpan w:val="6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940466" w:rsidTr="00025E9B">
        <w:tc>
          <w:tcPr>
            <w:tcW w:w="6096" w:type="dxa"/>
            <w:gridSpan w:val="11"/>
            <w:tcBorders>
              <w:left w:val="single" w:sz="4" w:space="0" w:color="auto"/>
            </w:tcBorders>
          </w:tcPr>
          <w:p w:rsidR="0045198D" w:rsidRPr="00890F14" w:rsidRDefault="0045198D" w:rsidP="004D2E5E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890F14">
              <w:rPr>
                <w:rFonts w:cs="Arial"/>
                <w:b/>
                <w:sz w:val="20"/>
                <w:szCs w:val="20"/>
              </w:rPr>
              <w:t>Wie wohnen Sie aktuell (vor dem geplanten Leistungsbezug)?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</w:tcPr>
          <w:p w:rsidR="0045198D" w:rsidRPr="00175A7C" w:rsidRDefault="00774657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8824219"/>
                <w:placeholder>
                  <w:docPart w:val="E7A81A3A931348BFB9D214B80F19C776"/>
                </w:placeholder>
                <w:dropDownList>
                  <w:listItem w:displayText="Bitte auswählen" w:value="Bitte auswählen"/>
                  <w:listItem w:displayText="privat (alleine oder mit anderen Personen)" w:value="privat (alleine oder mit anderen Personen)"/>
                  <w:listItem w:displayText="in einer Einrichtung für Menschen mit Behinderung (IVSE)" w:value="in einer Einrichtung für Menschen mit Behinderung (IVSE)"/>
                  <w:listItem w:displayText="in einer anderen Einrichtung" w:value="in einer anderen Einrichtung"/>
                </w:dropDownList>
              </w:sdtPr>
              <w:sdtEndPr/>
              <w:sdtContent>
                <w:r w:rsidR="00025E9B">
                  <w:rPr>
                    <w:rFonts w:cs="Arial"/>
                    <w:sz w:val="20"/>
                    <w:szCs w:val="20"/>
                  </w:rPr>
                  <w:t>privat (alleine oder mit anderen Personen)</w:t>
                </w:r>
              </w:sdtContent>
            </w:sdt>
          </w:p>
        </w:tc>
      </w:tr>
      <w:tr w:rsidR="0045198D" w:rsidRPr="001E4F60" w:rsidTr="00025E9B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7B692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5198D" w:rsidRPr="001E4F60" w:rsidRDefault="0045198D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5" w:type="dxa"/>
            <w:gridSpan w:val="6"/>
          </w:tcPr>
          <w:p w:rsidR="0045198D" w:rsidRPr="001E4F60" w:rsidRDefault="0045198D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3"/>
          </w:tcPr>
          <w:p w:rsidR="0045198D" w:rsidRPr="001E4F60" w:rsidRDefault="0045198D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0C008B" w:rsidRPr="002E5599" w:rsidTr="00025E9B">
        <w:tc>
          <w:tcPr>
            <w:tcW w:w="1560" w:type="dxa"/>
            <w:tcBorders>
              <w:left w:val="single" w:sz="4" w:space="0" w:color="auto"/>
            </w:tcBorders>
          </w:tcPr>
          <w:p w:rsidR="000C008B" w:rsidRPr="002E5599" w:rsidRDefault="000C008B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gridSpan w:val="13"/>
            <w:shd w:val="clear" w:color="auto" w:fill="auto"/>
          </w:tcPr>
          <w:p w:rsidR="000C008B" w:rsidRPr="002E5599" w:rsidRDefault="000C008B" w:rsidP="00BC602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r Einrichtung:</w:t>
            </w:r>
          </w:p>
        </w:tc>
        <w:sdt>
          <w:sdtPr>
            <w:rPr>
              <w:rFonts w:cs="Arial"/>
              <w:sz w:val="20"/>
              <w:szCs w:val="20"/>
            </w:rPr>
            <w:id w:val="871955970"/>
            <w:placeholder>
              <w:docPart w:val="5C839A3298534AE1BE1FC28011C2C866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0C008B" w:rsidRPr="00BA049A" w:rsidRDefault="000C008B" w:rsidP="004D2E5E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</w:tr>
      <w:tr w:rsidR="0045198D" w:rsidRPr="002F4FDF" w:rsidTr="00025E9B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887B98" w:rsidTr="00025E9B"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5198D" w:rsidRPr="00E83BAF" w:rsidRDefault="0045198D" w:rsidP="00887B98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12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geplanten Leistungsbezug</w:t>
            </w:r>
            <w:r w:rsidR="00774657">
              <w:rPr>
                <w:rFonts w:cs="Arial"/>
                <w:b/>
              </w:rPr>
              <w:t xml:space="preserve"> (bei registrierten Privatpersonen)</w:t>
            </w:r>
          </w:p>
        </w:tc>
      </w:tr>
      <w:tr w:rsidR="0045198D" w:rsidRPr="001E4F60" w:rsidTr="00025E9B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:</w:t>
            </w:r>
          </w:p>
        </w:tc>
        <w:sdt>
          <w:sdtPr>
            <w:rPr>
              <w:rFonts w:cs="Arial"/>
              <w:sz w:val="20"/>
              <w:szCs w:val="20"/>
            </w:rPr>
            <w:id w:val="-221523524"/>
            <w:showingPlcHdr/>
            <w:text/>
          </w:sdtPr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45198D" w:rsidRPr="00BA049A" w:rsidRDefault="00E26803" w:rsidP="00025E9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591765907"/>
            <w:showingPlcHdr/>
            <w:text/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</w:tcPr>
              <w:p w:rsidR="0045198D" w:rsidRPr="00E56CC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6842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45198D" w:rsidRPr="00E56CCA" w:rsidRDefault="00774657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E56CCA" w:rsidRDefault="0045198D" w:rsidP="001D5E64">
            <w:pPr>
              <w:rPr>
                <w:rFonts w:cs="Arial"/>
                <w:sz w:val="20"/>
                <w:szCs w:val="20"/>
              </w:rPr>
            </w:pPr>
            <w:r w:rsidRPr="00E56CCA">
              <w:rPr>
                <w:rFonts w:cs="Arial"/>
                <w:sz w:val="20"/>
                <w:szCs w:val="20"/>
              </w:rPr>
              <w:t>unbefristet</w:t>
            </w:r>
          </w:p>
        </w:tc>
      </w:tr>
      <w:tr w:rsidR="0045198D" w:rsidRPr="00887B98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45198D" w:rsidRPr="00887B98" w:rsidRDefault="0045198D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5198D" w:rsidRPr="00887B98" w:rsidRDefault="0045198D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98D" w:rsidRPr="00887B98" w:rsidRDefault="0045198D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5198D" w:rsidRPr="00887B98" w:rsidRDefault="0045198D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025E9B" w:rsidRPr="002F4FDF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245" w:type="dxa"/>
            <w:gridSpan w:val="8"/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025E9B" w:rsidRPr="00BA049A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924DAB" w:rsidRDefault="00025E9B" w:rsidP="00F014B2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4"/>
          </w:tcPr>
          <w:p w:rsidR="00025E9B" w:rsidRPr="00924DAB" w:rsidRDefault="00025E9B" w:rsidP="00A54A61">
            <w:pPr>
              <w:spacing w:before="12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Leistung 1:</w:t>
            </w:r>
          </w:p>
        </w:tc>
        <w:tc>
          <w:tcPr>
            <w:tcW w:w="283" w:type="dxa"/>
            <w:shd w:val="clear" w:color="auto" w:fill="auto"/>
          </w:tcPr>
          <w:p w:rsidR="00025E9B" w:rsidRPr="006A7051" w:rsidRDefault="00025E9B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025E9B" w:rsidRPr="006A7051" w:rsidRDefault="00025E9B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 2:</w:t>
            </w:r>
          </w:p>
        </w:tc>
        <w:tc>
          <w:tcPr>
            <w:tcW w:w="426" w:type="dxa"/>
            <w:shd w:val="clear" w:color="auto" w:fill="auto"/>
          </w:tcPr>
          <w:p w:rsidR="00025E9B" w:rsidRPr="00F014B2" w:rsidRDefault="00025E9B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025E9B" w:rsidRPr="00175A7C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175A7C" w:rsidRDefault="00025E9B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025E9B" w:rsidRPr="00175A7C" w:rsidRDefault="00025E9B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0495671"/>
                <w:dropDownList>
                  <w:listItem w:displayText="Bitte auswählen" w:value="Bitte auswählen"/>
                  <w:listItem w:displayText="Wohnen am Tag" w:value="Wohnen am Tag"/>
                  <w:listItem w:displayText="Wohnen in der Nacht" w:value="Wohnen in der Nacht"/>
                  <w:listItem w:displayText="Entlastung familiäres Umfeld (Tagesstruktur)" w:value="Entlastung familiäres Umfeld (Tagesstruktur)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Wohnen am Tag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:rsidR="00025E9B" w:rsidRPr="00175A7C" w:rsidRDefault="00025E9B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025E9B" w:rsidRPr="00175A7C" w:rsidRDefault="00025E9B" w:rsidP="00CC71D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9309142"/>
                <w:dropDownList>
                  <w:listItem w:displayText="Bitte auswählen" w:value="Bitte auswählen"/>
                  <w:listItem w:displayText="Wohnen am Tag" w:value="Wohnen am Tag"/>
                  <w:listItem w:displayText="Wohnen in der Nacht" w:value="Wohnen in der Nacht"/>
                  <w:listItem w:displayText="Entlastung familiäres Umfeld (Tagesstruktur)" w:value="Entlastung familiäres Umfeld (Tagesstruktur)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Wohnen in der Nacht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:rsidR="00025E9B" w:rsidRPr="00175A7C" w:rsidRDefault="00025E9B" w:rsidP="0045198D">
            <w:pPr>
              <w:rPr>
                <w:rFonts w:cs="Arial"/>
                <w:sz w:val="20"/>
                <w:szCs w:val="20"/>
              </w:rPr>
            </w:pPr>
          </w:p>
        </w:tc>
      </w:tr>
      <w:tr w:rsidR="00025E9B" w:rsidRPr="001E4F60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1E4F60" w:rsidRDefault="00025E9B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025E9B" w:rsidRPr="001E4F60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025E9B" w:rsidRPr="001E4F60" w:rsidRDefault="00025E9B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025E9B" w:rsidRPr="001E4F60" w:rsidRDefault="00025E9B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025E9B" w:rsidRPr="001E4F60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025E9B" w:rsidRPr="00BA049A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025E9B" w:rsidRDefault="00025E9B" w:rsidP="00D576A1">
            <w:pPr>
              <w:jc w:val="right"/>
              <w:rPr>
                <w:rFonts w:cs="Arial"/>
                <w:sz w:val="20"/>
                <w:szCs w:val="20"/>
              </w:rPr>
            </w:pPr>
            <w:r w:rsidRPr="00025E9B">
              <w:rPr>
                <w:rFonts w:cs="Arial"/>
                <w:sz w:val="20"/>
                <w:szCs w:val="20"/>
              </w:rPr>
              <w:t>Stunden pro Monat g</w:t>
            </w:r>
            <w:r w:rsidRPr="00025E9B">
              <w:rPr>
                <w:rFonts w:cs="Arial"/>
                <w:sz w:val="20"/>
                <w:szCs w:val="20"/>
              </w:rPr>
              <w:t>e</w:t>
            </w:r>
            <w:r w:rsidRPr="00025E9B">
              <w:rPr>
                <w:rFonts w:cs="Arial"/>
                <w:sz w:val="20"/>
                <w:szCs w:val="20"/>
              </w:rPr>
              <w:t>mäss IHP:</w:t>
            </w:r>
          </w:p>
        </w:tc>
        <w:sdt>
          <w:sdtPr>
            <w:rPr>
              <w:rFonts w:cs="Arial"/>
              <w:sz w:val="20"/>
              <w:szCs w:val="20"/>
            </w:rPr>
            <w:id w:val="-238561623"/>
            <w:showingPlcHdr/>
            <w:text/>
          </w:sdtPr>
          <w:sdtContent>
            <w:tc>
              <w:tcPr>
                <w:tcW w:w="2552" w:type="dxa"/>
                <w:gridSpan w:val="4"/>
              </w:tcPr>
              <w:p w:rsidR="00025E9B" w:rsidRPr="00BA049A" w:rsidRDefault="00E26803" w:rsidP="00027801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:rsidR="00025E9B" w:rsidRDefault="00025E9B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91291874"/>
            <w:showingPlcHdr/>
            <w:text/>
          </w:sdtPr>
          <w:sdtContent>
            <w:tc>
              <w:tcPr>
                <w:tcW w:w="4536" w:type="dxa"/>
                <w:gridSpan w:val="6"/>
                <w:shd w:val="clear" w:color="auto" w:fill="auto"/>
              </w:tcPr>
              <w:p w:rsidR="00025E9B" w:rsidRPr="00BA049A" w:rsidRDefault="00E26803" w:rsidP="00025E9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025E9B" w:rsidRDefault="00025E9B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25E9B" w:rsidRPr="00BA049A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025E9B" w:rsidRDefault="00025E9B" w:rsidP="00D576A1">
            <w:pPr>
              <w:jc w:val="right"/>
              <w:rPr>
                <w:rFonts w:cs="Arial"/>
                <w:sz w:val="20"/>
                <w:szCs w:val="20"/>
              </w:rPr>
            </w:pPr>
            <w:r w:rsidRPr="00025E9B">
              <w:rPr>
                <w:rFonts w:cs="Arial"/>
                <w:sz w:val="20"/>
                <w:szCs w:val="20"/>
              </w:rPr>
              <w:t>Verrechungsei</w:t>
            </w:r>
            <w:r w:rsidRPr="00025E9B">
              <w:rPr>
                <w:rFonts w:cs="Arial"/>
                <w:sz w:val="20"/>
                <w:szCs w:val="20"/>
              </w:rPr>
              <w:t>n</w:t>
            </w:r>
            <w:r w:rsidRPr="00025E9B">
              <w:rPr>
                <w:rFonts w:cs="Arial"/>
                <w:sz w:val="20"/>
                <w:szCs w:val="20"/>
              </w:rPr>
              <w:t>heit:</w:t>
            </w:r>
          </w:p>
        </w:tc>
        <w:tc>
          <w:tcPr>
            <w:tcW w:w="2552" w:type="dxa"/>
            <w:gridSpan w:val="4"/>
          </w:tcPr>
          <w:p w:rsidR="00025E9B" w:rsidRDefault="00025E9B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00 CHF / Stunde</w:t>
            </w:r>
          </w:p>
        </w:tc>
        <w:tc>
          <w:tcPr>
            <w:tcW w:w="283" w:type="dxa"/>
            <w:shd w:val="clear" w:color="auto" w:fill="auto"/>
          </w:tcPr>
          <w:p w:rsidR="00025E9B" w:rsidRDefault="00025E9B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025E9B" w:rsidRDefault="00025E9B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00 CHF / Stunde</w:t>
            </w:r>
          </w:p>
        </w:tc>
        <w:tc>
          <w:tcPr>
            <w:tcW w:w="426" w:type="dxa"/>
            <w:shd w:val="clear" w:color="auto" w:fill="auto"/>
          </w:tcPr>
          <w:p w:rsidR="00025E9B" w:rsidRDefault="00025E9B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25E9B" w:rsidRPr="00BA049A" w:rsidTr="00025E9B"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25E9B" w:rsidRPr="00025E9B" w:rsidRDefault="00025E9B" w:rsidP="00025E9B">
            <w:pPr>
              <w:jc w:val="right"/>
              <w:rPr>
                <w:rFonts w:cs="Arial"/>
                <w:sz w:val="20"/>
                <w:szCs w:val="20"/>
              </w:rPr>
            </w:pPr>
            <w:r w:rsidRPr="00025E9B">
              <w:rPr>
                <w:rFonts w:cs="Arial"/>
                <w:sz w:val="20"/>
                <w:szCs w:val="20"/>
              </w:rPr>
              <w:t xml:space="preserve">Kostendach </w:t>
            </w:r>
          </w:p>
        </w:tc>
        <w:sdt>
          <w:sdtPr>
            <w:rPr>
              <w:rFonts w:cs="Arial"/>
              <w:sz w:val="20"/>
              <w:szCs w:val="20"/>
            </w:rPr>
            <w:id w:val="2093342865"/>
            <w:showingPlcHdr/>
            <w:text/>
          </w:sdtPr>
          <w:sdtContent>
            <w:tc>
              <w:tcPr>
                <w:tcW w:w="2552" w:type="dxa"/>
                <w:gridSpan w:val="4"/>
              </w:tcPr>
              <w:p w:rsidR="00025E9B" w:rsidRDefault="00E26803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:rsidR="00025E9B" w:rsidRDefault="00025E9B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987128046"/>
            <w:showingPlcHdr/>
            <w:text/>
          </w:sdtPr>
          <w:sdtContent>
            <w:tc>
              <w:tcPr>
                <w:tcW w:w="4536" w:type="dxa"/>
                <w:gridSpan w:val="6"/>
                <w:shd w:val="clear" w:color="auto" w:fill="auto"/>
              </w:tcPr>
              <w:p w:rsidR="00025E9B" w:rsidRDefault="00E26803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025E9B" w:rsidRDefault="00025E9B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25E9B" w:rsidRPr="002F4FDF" w:rsidTr="00025E9B"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25E9B" w:rsidRDefault="00025E9B" w:rsidP="001D5E64">
            <w:pPr>
              <w:rPr>
                <w:rFonts w:cs="Arial"/>
                <w:sz w:val="10"/>
                <w:szCs w:val="10"/>
              </w:rPr>
            </w:pPr>
          </w:p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25E9B" w:rsidRPr="002F4FDF" w:rsidRDefault="00025E9B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242CB8" w:rsidTr="00025E9B"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5198D" w:rsidRPr="00F03465" w:rsidRDefault="0045198D" w:rsidP="00887B98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12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 und Unterschrift</w:t>
            </w:r>
          </w:p>
        </w:tc>
      </w:tr>
      <w:tr w:rsidR="0045198D" w:rsidRPr="0012502D" w:rsidTr="00025E9B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16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025E9B">
        <w:tc>
          <w:tcPr>
            <w:tcW w:w="1006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5198D" w:rsidRPr="00BA049A" w:rsidRDefault="0045198D" w:rsidP="004D2E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/ Der Unterzeichnende bestätigt, dass die vorstehenden Angaben vollständig und wahr sind. Sie / Er </w:t>
            </w:r>
            <w:r w:rsidR="004016F5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verpflichtet sich, allfällige Änderungen unverzüglich mit dem Formular „Mutationsmeldung“ zu melden.</w:t>
            </w:r>
          </w:p>
        </w:tc>
      </w:tr>
      <w:tr w:rsidR="0045198D" w:rsidRPr="0012502D" w:rsidTr="00025E9B"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02" w:type="dxa"/>
            <w:gridSpan w:val="5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91" w:type="dxa"/>
            <w:gridSpan w:val="6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016F5" w:rsidRPr="00BA049A" w:rsidTr="00025E9B">
        <w:tc>
          <w:tcPr>
            <w:tcW w:w="4820" w:type="dxa"/>
            <w:gridSpan w:val="8"/>
            <w:tcBorders>
              <w:left w:val="single" w:sz="4" w:space="0" w:color="auto"/>
            </w:tcBorders>
          </w:tcPr>
          <w:p w:rsidR="004016F5" w:rsidRPr="0064373D" w:rsidRDefault="00A56C07" w:rsidP="004016F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schriftsberechtigte Person</w:t>
            </w:r>
            <w:r w:rsidR="004016F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</w:tcPr>
          <w:p w:rsidR="004016F5" w:rsidRPr="0064373D" w:rsidRDefault="004016F5" w:rsidP="00887B98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4016F5" w:rsidRPr="0064373D" w:rsidRDefault="004016F5" w:rsidP="00887B98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45198D" w:rsidRPr="005E273E" w:rsidTr="00E26803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4020" w:type="dxa"/>
            <w:gridSpan w:val="7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E26803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EE6FBE" w:rsidRDefault="00887B98" w:rsidP="007B6925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EE6FBE">
              <w:rPr>
                <w:rFonts w:cs="Arial"/>
                <w:sz w:val="20"/>
                <w:szCs w:val="20"/>
              </w:rPr>
              <w:t>Name, Vorname:</w:t>
            </w:r>
          </w:p>
        </w:tc>
        <w:sdt>
          <w:sdtPr>
            <w:rPr>
              <w:rFonts w:cs="Arial"/>
              <w:sz w:val="20"/>
              <w:szCs w:val="20"/>
            </w:rPr>
            <w:id w:val="1042405639"/>
            <w:showingPlcHdr/>
            <w:text/>
          </w:sdtPr>
          <w:sdtContent>
            <w:tc>
              <w:tcPr>
                <w:tcW w:w="4020" w:type="dxa"/>
                <w:gridSpan w:val="7"/>
                <w:shd w:val="clear" w:color="auto" w:fill="auto"/>
              </w:tcPr>
              <w:p w:rsidR="00887B98" w:rsidRPr="00BA049A" w:rsidRDefault="00E26803" w:rsidP="00EE6FB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</w:tcPr>
          <w:p w:rsidR="00887B98" w:rsidRPr="00EE6FBE" w:rsidRDefault="00887B98" w:rsidP="007B6925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B98" w:rsidRPr="00BA049A" w:rsidRDefault="00887B98" w:rsidP="00E26803">
            <w:pPr>
              <w:rPr>
                <w:rFonts w:cs="Arial"/>
                <w:sz w:val="20"/>
                <w:szCs w:val="20"/>
              </w:rPr>
            </w:pPr>
          </w:p>
        </w:tc>
      </w:tr>
      <w:tr w:rsidR="00887B98" w:rsidRPr="005E273E" w:rsidTr="00E26803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EE6FBE" w:rsidRDefault="00887B98" w:rsidP="007B6925">
            <w:pPr>
              <w:jc w:val="right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020" w:type="dxa"/>
            <w:gridSpan w:val="7"/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87B98" w:rsidRPr="00EE6FBE" w:rsidRDefault="00887B98" w:rsidP="007B6925">
            <w:pPr>
              <w:jc w:val="right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6803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172D04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172D04">
              <w:rPr>
                <w:rFonts w:cs="Arial"/>
                <w:sz w:val="20"/>
                <w:szCs w:val="20"/>
              </w:rPr>
              <w:t>Ort und Datum</w:t>
            </w:r>
            <w:r w:rsidR="0045198D" w:rsidRPr="00172D04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4020" w:type="dxa"/>
                <w:gridSpan w:val="7"/>
                <w:shd w:val="clear" w:color="auto" w:fill="auto"/>
              </w:tcPr>
              <w:p w:rsidR="0045198D" w:rsidRPr="00BA049A" w:rsidRDefault="0045198D" w:rsidP="004016F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</w:tcPr>
          <w:p w:rsidR="0045198D" w:rsidRPr="00EE6FBE" w:rsidRDefault="0045198D" w:rsidP="001D5E64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BA049A" w:rsidRDefault="0045198D" w:rsidP="00E26803">
            <w:pPr>
              <w:rPr>
                <w:rFonts w:cs="Arial"/>
                <w:sz w:val="20"/>
                <w:szCs w:val="20"/>
              </w:rPr>
            </w:pPr>
          </w:p>
        </w:tc>
      </w:tr>
      <w:tr w:rsidR="0045198D" w:rsidRPr="005E273E" w:rsidTr="00E26803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172D04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4020" w:type="dxa"/>
            <w:gridSpan w:val="7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5198D" w:rsidRPr="00EE6FBE" w:rsidRDefault="0045198D" w:rsidP="001D5E64">
            <w:pPr>
              <w:jc w:val="right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E26803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172D04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172D04">
              <w:rPr>
                <w:rFonts w:cs="Arial"/>
                <w:sz w:val="20"/>
                <w:szCs w:val="20"/>
              </w:rPr>
              <w:t>Unterschrift:</w:t>
            </w:r>
          </w:p>
          <w:p w:rsidR="00887B98" w:rsidRPr="00172D04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887B98" w:rsidRPr="00172D04" w:rsidRDefault="00887B98" w:rsidP="00887B98">
            <w:pPr>
              <w:rPr>
                <w:rFonts w:cs="Arial"/>
                <w:sz w:val="20"/>
                <w:szCs w:val="20"/>
              </w:rPr>
            </w:pPr>
          </w:p>
          <w:p w:rsidR="00887B98" w:rsidRPr="00172D04" w:rsidRDefault="00887B98" w:rsidP="00887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0" w:type="dxa"/>
            <w:gridSpan w:val="7"/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87B98" w:rsidRPr="00EE6FBE" w:rsidRDefault="00887B98" w:rsidP="00EE6FBE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</w:tr>
      <w:tr w:rsidR="0045198D" w:rsidRPr="0012502D" w:rsidTr="00E26803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4020" w:type="dxa"/>
            <w:gridSpan w:val="7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4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5198D" w:rsidRPr="000C008B" w:rsidTr="00025E9B">
        <w:tc>
          <w:tcPr>
            <w:tcW w:w="100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98D" w:rsidRPr="000C008B" w:rsidRDefault="0045198D" w:rsidP="00887B98">
            <w:pPr>
              <w:rPr>
                <w:rFonts w:cs="Arial"/>
                <w:i/>
                <w:sz w:val="18"/>
                <w:szCs w:val="18"/>
              </w:rPr>
            </w:pPr>
            <w:r w:rsidRPr="000C008B">
              <w:rPr>
                <w:rFonts w:cs="Arial"/>
                <w:i/>
                <w:sz w:val="18"/>
                <w:szCs w:val="18"/>
              </w:rPr>
              <w:t>Bitte senden Sie das ausgefüllte und unterzeichnete Formular per Post an folgende Adresse:</w:t>
            </w:r>
          </w:p>
        </w:tc>
      </w:tr>
      <w:tr w:rsidR="0045198D" w:rsidRPr="000C008B" w:rsidTr="00025E9B">
        <w:tc>
          <w:tcPr>
            <w:tcW w:w="1006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98D" w:rsidRPr="000C008B" w:rsidRDefault="0045198D" w:rsidP="001D5E64">
            <w:pPr>
              <w:rPr>
                <w:rFonts w:cs="Arial"/>
                <w:b/>
                <w:sz w:val="18"/>
                <w:szCs w:val="18"/>
              </w:rPr>
            </w:pPr>
            <w:r w:rsidRPr="000C008B">
              <w:rPr>
                <w:rFonts w:cs="Arial"/>
                <w:b/>
                <w:sz w:val="18"/>
                <w:szCs w:val="18"/>
              </w:rPr>
              <w:t>Amt für Kind, Jugend und Behindertenangebote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Postfach 204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Ergolzstrasse 3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4414 Füllinsdorf</w:t>
            </w:r>
          </w:p>
        </w:tc>
      </w:tr>
    </w:tbl>
    <w:p w:rsidR="00461D7A" w:rsidRPr="006F7063" w:rsidRDefault="00461D7A" w:rsidP="00461D7A">
      <w:pPr>
        <w:tabs>
          <w:tab w:val="left" w:pos="8085"/>
        </w:tabs>
        <w:rPr>
          <w:rFonts w:cs="Arial"/>
          <w:sz w:val="2"/>
          <w:szCs w:val="2"/>
        </w:rPr>
      </w:pPr>
    </w:p>
    <w:sectPr w:rsidR="00461D7A" w:rsidRPr="006F7063" w:rsidSect="00074F96"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86" w:rsidRDefault="00917586" w:rsidP="00CE1DA8">
      <w:r>
        <w:separator/>
      </w:r>
    </w:p>
  </w:endnote>
  <w:endnote w:type="continuationSeparator" w:id="0">
    <w:p w:rsidR="00917586" w:rsidRDefault="0091758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1A" w:rsidRDefault="00966D1A" w:rsidP="00966D1A">
    <w:pPr>
      <w:pStyle w:val="Fuzeile"/>
      <w:jc w:val="right"/>
    </w:pPr>
    <w:r w:rsidRPr="00AF49DD">
      <w:rPr>
        <w:sz w:val="16"/>
      </w:rPr>
      <w:t xml:space="preserve">Seite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PAGE   \* MERGEFORMAT </w:instrText>
    </w:r>
    <w:r w:rsidRPr="00AF49DD">
      <w:rPr>
        <w:b/>
        <w:sz w:val="16"/>
      </w:rPr>
      <w:fldChar w:fldCharType="separate"/>
    </w:r>
    <w:r w:rsidR="00025E9B">
      <w:rPr>
        <w:b/>
        <w:noProof/>
        <w:sz w:val="16"/>
      </w:rPr>
      <w:t>2</w:t>
    </w:r>
    <w:r w:rsidRPr="00AF49DD">
      <w:rPr>
        <w:b/>
        <w:sz w:val="16"/>
      </w:rPr>
      <w:fldChar w:fldCharType="end"/>
    </w:r>
    <w:r w:rsidRPr="00AF49DD">
      <w:rPr>
        <w:sz w:val="16"/>
      </w:rPr>
      <w:t xml:space="preserve"> von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NUMPAGES   \* MERGEFORMAT </w:instrText>
    </w:r>
    <w:r w:rsidRPr="00AF49DD">
      <w:rPr>
        <w:b/>
        <w:sz w:val="16"/>
      </w:rPr>
      <w:fldChar w:fldCharType="separate"/>
    </w:r>
    <w:r w:rsidR="00025E9B">
      <w:rPr>
        <w:b/>
        <w:noProof/>
        <w:sz w:val="16"/>
      </w:rPr>
      <w:t>2</w:t>
    </w:r>
    <w:r w:rsidRPr="00AF49DD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DD" w:rsidRPr="00AF49DD" w:rsidRDefault="00A9373A" w:rsidP="00AF49DD">
    <w:pPr>
      <w:pStyle w:val="Fuzeile"/>
      <w:tabs>
        <w:tab w:val="clear" w:pos="4320"/>
        <w:tab w:val="clear" w:pos="8640"/>
        <w:tab w:val="right" w:pos="9631"/>
      </w:tabs>
      <w:rPr>
        <w:sz w:val="16"/>
      </w:rPr>
    </w:pPr>
    <w:r>
      <w:rPr>
        <w:sz w:val="16"/>
      </w:rPr>
      <w:t>Version Februar 2019</w:t>
    </w:r>
    <w:r w:rsidR="00AF49DD">
      <w:rPr>
        <w:sz w:val="16"/>
      </w:rPr>
      <w:tab/>
    </w:r>
    <w:r w:rsidR="00AF49DD" w:rsidRPr="00AF49DD">
      <w:rPr>
        <w:sz w:val="16"/>
      </w:rPr>
      <w:t xml:space="preserve">Seite </w:t>
    </w:r>
    <w:r w:rsidR="00AF49DD" w:rsidRPr="00AF49DD">
      <w:rPr>
        <w:b/>
        <w:sz w:val="16"/>
      </w:rPr>
      <w:fldChar w:fldCharType="begin"/>
    </w:r>
    <w:r w:rsidR="00AF49DD" w:rsidRPr="00AF49DD">
      <w:rPr>
        <w:b/>
        <w:sz w:val="16"/>
      </w:rPr>
      <w:instrText xml:space="preserve"> PAGE   \* MERGEFORMAT </w:instrText>
    </w:r>
    <w:r w:rsidR="00AF49DD" w:rsidRPr="00AF49DD">
      <w:rPr>
        <w:b/>
        <w:sz w:val="16"/>
      </w:rPr>
      <w:fldChar w:fldCharType="separate"/>
    </w:r>
    <w:r w:rsidR="00774657">
      <w:rPr>
        <w:b/>
        <w:noProof/>
        <w:sz w:val="16"/>
      </w:rPr>
      <w:t>1</w:t>
    </w:r>
    <w:r w:rsidR="00AF49DD" w:rsidRPr="00AF49DD">
      <w:rPr>
        <w:b/>
        <w:sz w:val="16"/>
      </w:rPr>
      <w:fldChar w:fldCharType="end"/>
    </w:r>
    <w:r w:rsidR="00AF49DD" w:rsidRPr="00AF49DD">
      <w:rPr>
        <w:sz w:val="16"/>
      </w:rPr>
      <w:t xml:space="preserve"> von </w:t>
    </w:r>
    <w:r w:rsidR="00AF49DD" w:rsidRPr="00AF49DD">
      <w:rPr>
        <w:b/>
        <w:sz w:val="16"/>
      </w:rPr>
      <w:fldChar w:fldCharType="begin"/>
    </w:r>
    <w:r w:rsidR="00AF49DD" w:rsidRPr="00AF49DD">
      <w:rPr>
        <w:b/>
        <w:sz w:val="16"/>
      </w:rPr>
      <w:instrText xml:space="preserve"> NUMPAGES   \* MERGEFORMAT </w:instrText>
    </w:r>
    <w:r w:rsidR="00AF49DD" w:rsidRPr="00AF49DD">
      <w:rPr>
        <w:b/>
        <w:sz w:val="16"/>
      </w:rPr>
      <w:fldChar w:fldCharType="separate"/>
    </w:r>
    <w:r w:rsidR="00774657">
      <w:rPr>
        <w:b/>
        <w:noProof/>
        <w:sz w:val="16"/>
      </w:rPr>
      <w:t>1</w:t>
    </w:r>
    <w:r w:rsidR="00AF49DD" w:rsidRPr="00AF49DD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86" w:rsidRDefault="00917586" w:rsidP="00CE1DA8">
      <w:r>
        <w:separator/>
      </w:r>
    </w:p>
  </w:footnote>
  <w:footnote w:type="continuationSeparator" w:id="0">
    <w:p w:rsidR="00917586" w:rsidRDefault="0091758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96" w:rsidRPr="00074F96" w:rsidRDefault="00074F96" w:rsidP="00074F96">
    <w:pPr>
      <w:pStyle w:val="Kopfzeile"/>
      <w:rPr>
        <w:b/>
        <w:sz w:val="16"/>
      </w:rPr>
    </w:pPr>
  </w:p>
  <w:p w:rsidR="007D4887" w:rsidRPr="00074F96" w:rsidRDefault="00553996" w:rsidP="00074F96">
    <w:pPr>
      <w:pStyle w:val="Kopfzeile"/>
      <w:rPr>
        <w:b/>
        <w:sz w:val="16"/>
      </w:rPr>
    </w:pPr>
    <w:r w:rsidRPr="00441C44">
      <w:rPr>
        <w:b/>
        <w:noProof/>
        <w:sz w:val="16"/>
        <w:lang w:eastAsia="de-CH"/>
      </w:rPr>
      <w:drawing>
        <wp:anchor distT="0" distB="0" distL="114300" distR="114300" simplePos="0" relativeHeight="251658240" behindDoc="1" locked="0" layoutInCell="1" allowOverlap="1" wp14:anchorId="6F4551FF" wp14:editId="51679ED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887"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0F44A972" wp14:editId="5825350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71" w:rsidRPr="007E25C6" w:rsidRDefault="000D6471">
    <w:pPr>
      <w:pStyle w:val="Kopfzeile"/>
      <w:rPr>
        <w:b/>
        <w:sz w:val="16"/>
      </w:rPr>
    </w:pPr>
    <w:r w:rsidRPr="007E25C6">
      <w:rPr>
        <w:b/>
        <w:noProof/>
        <w:sz w:val="16"/>
        <w:lang w:eastAsia="de-CH"/>
      </w:rPr>
      <w:drawing>
        <wp:anchor distT="0" distB="0" distL="114300" distR="114300" simplePos="0" relativeHeight="251657216" behindDoc="1" locked="0" layoutInCell="1" allowOverlap="1" wp14:anchorId="230F7D08" wp14:editId="243C6ACF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2B0">
      <w:rPr>
        <w:b/>
        <w:sz w:val="16"/>
      </w:rPr>
      <w:t xml:space="preserve">Bitte </w:t>
    </w:r>
    <w:r w:rsidR="007E25C6" w:rsidRPr="007E25C6">
      <w:rPr>
        <w:b/>
        <w:sz w:val="16"/>
      </w:rPr>
      <w:t>senden an: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Amt für Kind, Jugend und Behindertenangebote</w:t>
    </w:r>
  </w:p>
  <w:p w:rsidR="004D2E5E" w:rsidRDefault="004D2E5E">
    <w:pPr>
      <w:pStyle w:val="Kopfzeile"/>
      <w:rPr>
        <w:sz w:val="16"/>
      </w:rPr>
    </w:pPr>
    <w:r w:rsidRPr="007E25C6">
      <w:rPr>
        <w:sz w:val="16"/>
      </w:rPr>
      <w:t>Postfach</w:t>
    </w:r>
    <w:r>
      <w:rPr>
        <w:sz w:val="16"/>
      </w:rPr>
      <w:t xml:space="preserve"> 204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Ergolzstrasse 3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4414 Füllins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9A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1D2"/>
    <w:multiLevelType w:val="hybridMultilevel"/>
    <w:tmpl w:val="F5D8EB14"/>
    <w:lvl w:ilvl="0" w:tplc="AB0A12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7DDE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C6B6D82"/>
    <w:multiLevelType w:val="hybridMultilevel"/>
    <w:tmpl w:val="3B7C7EBA"/>
    <w:lvl w:ilvl="0" w:tplc="E9A026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C49BD"/>
    <w:multiLevelType w:val="hybridMultilevel"/>
    <w:tmpl w:val="046CF5E8"/>
    <w:lvl w:ilvl="0" w:tplc="2744C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86"/>
    <w:rsid w:val="00007047"/>
    <w:rsid w:val="00025E9B"/>
    <w:rsid w:val="00027801"/>
    <w:rsid w:val="0005403C"/>
    <w:rsid w:val="000602D1"/>
    <w:rsid w:val="00070DF5"/>
    <w:rsid w:val="00074F96"/>
    <w:rsid w:val="00094C21"/>
    <w:rsid w:val="000C008B"/>
    <w:rsid w:val="000D6471"/>
    <w:rsid w:val="000E3FA3"/>
    <w:rsid w:val="0010061A"/>
    <w:rsid w:val="00111F82"/>
    <w:rsid w:val="001354AD"/>
    <w:rsid w:val="001450E4"/>
    <w:rsid w:val="001506A8"/>
    <w:rsid w:val="00153DEE"/>
    <w:rsid w:val="001641B8"/>
    <w:rsid w:val="001671FA"/>
    <w:rsid w:val="001677AF"/>
    <w:rsid w:val="00172D04"/>
    <w:rsid w:val="00175A7C"/>
    <w:rsid w:val="00185C95"/>
    <w:rsid w:val="001C1D37"/>
    <w:rsid w:val="001D73C6"/>
    <w:rsid w:val="001E4F60"/>
    <w:rsid w:val="001F7DD4"/>
    <w:rsid w:val="0021003D"/>
    <w:rsid w:val="002242C4"/>
    <w:rsid w:val="00231268"/>
    <w:rsid w:val="00236152"/>
    <w:rsid w:val="002524A1"/>
    <w:rsid w:val="00254103"/>
    <w:rsid w:val="002A0133"/>
    <w:rsid w:val="002B373F"/>
    <w:rsid w:val="002D72F7"/>
    <w:rsid w:val="002D7986"/>
    <w:rsid w:val="002E5599"/>
    <w:rsid w:val="002E5B15"/>
    <w:rsid w:val="002F3004"/>
    <w:rsid w:val="002F30B2"/>
    <w:rsid w:val="002F4FDF"/>
    <w:rsid w:val="003135EB"/>
    <w:rsid w:val="0032072B"/>
    <w:rsid w:val="00324B1A"/>
    <w:rsid w:val="003308B2"/>
    <w:rsid w:val="003476E6"/>
    <w:rsid w:val="003506BC"/>
    <w:rsid w:val="00364B37"/>
    <w:rsid w:val="00367C52"/>
    <w:rsid w:val="003814C8"/>
    <w:rsid w:val="00381B27"/>
    <w:rsid w:val="003979D0"/>
    <w:rsid w:val="003A0527"/>
    <w:rsid w:val="003A6651"/>
    <w:rsid w:val="003B7A8A"/>
    <w:rsid w:val="003C10D1"/>
    <w:rsid w:val="003C591B"/>
    <w:rsid w:val="003D2971"/>
    <w:rsid w:val="00401552"/>
    <w:rsid w:val="004016F5"/>
    <w:rsid w:val="00403BC8"/>
    <w:rsid w:val="0040769B"/>
    <w:rsid w:val="00422B96"/>
    <w:rsid w:val="0045198D"/>
    <w:rsid w:val="004548AD"/>
    <w:rsid w:val="004579BA"/>
    <w:rsid w:val="00461D7A"/>
    <w:rsid w:val="004801AA"/>
    <w:rsid w:val="0049536B"/>
    <w:rsid w:val="004A03D0"/>
    <w:rsid w:val="004C6101"/>
    <w:rsid w:val="004D1B21"/>
    <w:rsid w:val="004D2E5E"/>
    <w:rsid w:val="004F1A10"/>
    <w:rsid w:val="005037D5"/>
    <w:rsid w:val="00517DBA"/>
    <w:rsid w:val="005219A4"/>
    <w:rsid w:val="00553996"/>
    <w:rsid w:val="00556510"/>
    <w:rsid w:val="00590F09"/>
    <w:rsid w:val="005967DB"/>
    <w:rsid w:val="005A46F6"/>
    <w:rsid w:val="005A4C94"/>
    <w:rsid w:val="005D113F"/>
    <w:rsid w:val="005F02E9"/>
    <w:rsid w:val="005F2F50"/>
    <w:rsid w:val="0060393F"/>
    <w:rsid w:val="00635C42"/>
    <w:rsid w:val="006732EB"/>
    <w:rsid w:val="006A7051"/>
    <w:rsid w:val="006B19DB"/>
    <w:rsid w:val="006C1AD4"/>
    <w:rsid w:val="006D7264"/>
    <w:rsid w:val="006F5352"/>
    <w:rsid w:val="006F5B6F"/>
    <w:rsid w:val="00710DF4"/>
    <w:rsid w:val="00723246"/>
    <w:rsid w:val="00751E3B"/>
    <w:rsid w:val="00774438"/>
    <w:rsid w:val="00774657"/>
    <w:rsid w:val="00792E4D"/>
    <w:rsid w:val="0079320D"/>
    <w:rsid w:val="007A23C5"/>
    <w:rsid w:val="007B080B"/>
    <w:rsid w:val="007C4023"/>
    <w:rsid w:val="007D4887"/>
    <w:rsid w:val="007E25C6"/>
    <w:rsid w:val="007E707C"/>
    <w:rsid w:val="007F1FCE"/>
    <w:rsid w:val="00811C2C"/>
    <w:rsid w:val="00816A12"/>
    <w:rsid w:val="0082090D"/>
    <w:rsid w:val="00834719"/>
    <w:rsid w:val="008447EC"/>
    <w:rsid w:val="00876989"/>
    <w:rsid w:val="008813F1"/>
    <w:rsid w:val="00881EDF"/>
    <w:rsid w:val="00887B98"/>
    <w:rsid w:val="00890F14"/>
    <w:rsid w:val="00892A20"/>
    <w:rsid w:val="008A3EE3"/>
    <w:rsid w:val="008B4C51"/>
    <w:rsid w:val="008C1D00"/>
    <w:rsid w:val="0090406E"/>
    <w:rsid w:val="00911ED0"/>
    <w:rsid w:val="00913A07"/>
    <w:rsid w:val="00915D35"/>
    <w:rsid w:val="00917586"/>
    <w:rsid w:val="009231FB"/>
    <w:rsid w:val="00924DAB"/>
    <w:rsid w:val="00925B8F"/>
    <w:rsid w:val="00940466"/>
    <w:rsid w:val="009432F3"/>
    <w:rsid w:val="00954F79"/>
    <w:rsid w:val="00960A42"/>
    <w:rsid w:val="00966D1A"/>
    <w:rsid w:val="00977617"/>
    <w:rsid w:val="009854F4"/>
    <w:rsid w:val="009C1E75"/>
    <w:rsid w:val="009D4C4D"/>
    <w:rsid w:val="009E260E"/>
    <w:rsid w:val="00A06C9B"/>
    <w:rsid w:val="00A474A7"/>
    <w:rsid w:val="00A54A61"/>
    <w:rsid w:val="00A56C07"/>
    <w:rsid w:val="00A83A82"/>
    <w:rsid w:val="00A93141"/>
    <w:rsid w:val="00A9373A"/>
    <w:rsid w:val="00A945C0"/>
    <w:rsid w:val="00AA3CE2"/>
    <w:rsid w:val="00AB1276"/>
    <w:rsid w:val="00AB746C"/>
    <w:rsid w:val="00AC75D3"/>
    <w:rsid w:val="00AE7D5E"/>
    <w:rsid w:val="00AF168B"/>
    <w:rsid w:val="00AF417A"/>
    <w:rsid w:val="00AF49DD"/>
    <w:rsid w:val="00AF7F90"/>
    <w:rsid w:val="00B06186"/>
    <w:rsid w:val="00B079D5"/>
    <w:rsid w:val="00B117E2"/>
    <w:rsid w:val="00B36BD6"/>
    <w:rsid w:val="00B40446"/>
    <w:rsid w:val="00B43022"/>
    <w:rsid w:val="00B703D4"/>
    <w:rsid w:val="00B77C7C"/>
    <w:rsid w:val="00B80740"/>
    <w:rsid w:val="00B949DF"/>
    <w:rsid w:val="00BA1081"/>
    <w:rsid w:val="00BA191B"/>
    <w:rsid w:val="00BA3589"/>
    <w:rsid w:val="00BB0B6D"/>
    <w:rsid w:val="00BC6023"/>
    <w:rsid w:val="00BC69B6"/>
    <w:rsid w:val="00BF2954"/>
    <w:rsid w:val="00BF4699"/>
    <w:rsid w:val="00C17B35"/>
    <w:rsid w:val="00C348E9"/>
    <w:rsid w:val="00C44DE1"/>
    <w:rsid w:val="00C46A02"/>
    <w:rsid w:val="00C65412"/>
    <w:rsid w:val="00C67C4F"/>
    <w:rsid w:val="00C72C58"/>
    <w:rsid w:val="00C74391"/>
    <w:rsid w:val="00C7724E"/>
    <w:rsid w:val="00C824E6"/>
    <w:rsid w:val="00CB12B0"/>
    <w:rsid w:val="00CC7A97"/>
    <w:rsid w:val="00CD294D"/>
    <w:rsid w:val="00CD3333"/>
    <w:rsid w:val="00CE1DA8"/>
    <w:rsid w:val="00CF3110"/>
    <w:rsid w:val="00D011D1"/>
    <w:rsid w:val="00D229BA"/>
    <w:rsid w:val="00D4695D"/>
    <w:rsid w:val="00D51C6C"/>
    <w:rsid w:val="00D576A1"/>
    <w:rsid w:val="00D94C23"/>
    <w:rsid w:val="00D95A2D"/>
    <w:rsid w:val="00D96736"/>
    <w:rsid w:val="00DB1A54"/>
    <w:rsid w:val="00DD2B20"/>
    <w:rsid w:val="00E121E6"/>
    <w:rsid w:val="00E2044D"/>
    <w:rsid w:val="00E22917"/>
    <w:rsid w:val="00E26803"/>
    <w:rsid w:val="00E311D1"/>
    <w:rsid w:val="00E40D4F"/>
    <w:rsid w:val="00E45A9E"/>
    <w:rsid w:val="00E46D13"/>
    <w:rsid w:val="00E472C2"/>
    <w:rsid w:val="00E56CCA"/>
    <w:rsid w:val="00E639ED"/>
    <w:rsid w:val="00E730EC"/>
    <w:rsid w:val="00E76C66"/>
    <w:rsid w:val="00E83249"/>
    <w:rsid w:val="00E84878"/>
    <w:rsid w:val="00EB491B"/>
    <w:rsid w:val="00EE6FBE"/>
    <w:rsid w:val="00F014B2"/>
    <w:rsid w:val="00F311EF"/>
    <w:rsid w:val="00F46138"/>
    <w:rsid w:val="00F65226"/>
    <w:rsid w:val="00F8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AC0FF4F27E4852AA90B0E3FB3D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5393-9B61-44E3-A5A0-34CC8B276354}"/>
      </w:docPartPr>
      <w:docPartBody>
        <w:p w:rsidR="00493BBD" w:rsidRDefault="003B4E4E" w:rsidP="003B4E4E">
          <w:pPr>
            <w:pStyle w:val="B5AC0FF4F27E4852AA90B0E3FB3D22B012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B3FE89DC394466A89B108564640A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056A-7200-4FC5-8A0F-B482061C9AA5}"/>
      </w:docPartPr>
      <w:docPartBody>
        <w:p w:rsidR="00493BBD" w:rsidRDefault="003B4E4E" w:rsidP="003B4E4E">
          <w:pPr>
            <w:pStyle w:val="4B3FE89DC394466A89B108564640A9F3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A50150AEF9742C48FB3700365C6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545D-E48B-47DC-AA93-F384E771F403}"/>
      </w:docPartPr>
      <w:docPartBody>
        <w:p w:rsidR="00493BBD" w:rsidRDefault="003B4E4E" w:rsidP="003B4E4E">
          <w:pPr>
            <w:pStyle w:val="CA50150AEF9742C48FB3700365C6829B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EBED3EB4DB040E1A4C02BF8D505F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C239-DC2F-4CBE-8D16-0166FB44AD65}"/>
      </w:docPartPr>
      <w:docPartBody>
        <w:p w:rsidR="00493BBD" w:rsidRDefault="003B4E4E" w:rsidP="003B4E4E">
          <w:pPr>
            <w:pStyle w:val="8EBED3EB4DB040E1A4C02BF8D505F682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9B6E67617FC54B0B87F51EF800DF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EEA3D-55ED-4B4A-A024-D5C762F58B29}"/>
      </w:docPartPr>
      <w:docPartBody>
        <w:p w:rsidR="00493BBD" w:rsidRDefault="003B4E4E" w:rsidP="003B4E4E">
          <w:pPr>
            <w:pStyle w:val="9B6E67617FC54B0B87F51EF800DF6706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871C4E2DC4348E7A956487F28EC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9BE4-634A-4EEC-9836-D2DF2F030A38}"/>
      </w:docPartPr>
      <w:docPartBody>
        <w:p w:rsidR="00493BBD" w:rsidRDefault="003B4E4E" w:rsidP="003B4E4E">
          <w:pPr>
            <w:pStyle w:val="4871C4E2DC4348E7A956487F28EC6445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34FD907A9134A7EA59EE4732CFD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8F48A-A798-4480-AC46-4CCA0F4B9F95}"/>
      </w:docPartPr>
      <w:docPartBody>
        <w:p w:rsidR="00C56430" w:rsidRDefault="00414811" w:rsidP="00414811">
          <w:pPr>
            <w:pStyle w:val="134FD907A9134A7EA59EE4732CFDEA6D"/>
          </w:pPr>
          <w:r>
            <w:rPr>
              <w:rStyle w:val="Platzhaltertext"/>
              <w:sz w:val="20"/>
              <w:szCs w:val="20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A3"/>
    <w:rsid w:val="000472B6"/>
    <w:rsid w:val="00056610"/>
    <w:rsid w:val="00084061"/>
    <w:rsid w:val="00241404"/>
    <w:rsid w:val="0036247C"/>
    <w:rsid w:val="00365F16"/>
    <w:rsid w:val="003A2281"/>
    <w:rsid w:val="003B4E4E"/>
    <w:rsid w:val="00414811"/>
    <w:rsid w:val="0044339B"/>
    <w:rsid w:val="00466314"/>
    <w:rsid w:val="00493051"/>
    <w:rsid w:val="00493BBD"/>
    <w:rsid w:val="00527C3F"/>
    <w:rsid w:val="00535A70"/>
    <w:rsid w:val="005D7524"/>
    <w:rsid w:val="00697DA3"/>
    <w:rsid w:val="006C02C4"/>
    <w:rsid w:val="009A47C2"/>
    <w:rsid w:val="00A523A2"/>
    <w:rsid w:val="00A668D3"/>
    <w:rsid w:val="00AE1668"/>
    <w:rsid w:val="00B55543"/>
    <w:rsid w:val="00C56430"/>
    <w:rsid w:val="00D42C78"/>
    <w:rsid w:val="00E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7D64DAE9B4429FA1D1609F5F4AF8FD">
    <w:name w:val="657D64DAE9B4429FA1D1609F5F4AF8FD"/>
    <w:rsid w:val="00365F16"/>
  </w:style>
  <w:style w:type="paragraph" w:customStyle="1" w:styleId="853EACAD22C9480AABDAD3097CE981F2">
    <w:name w:val="853EACAD22C9480AABDAD3097CE981F2"/>
    <w:rsid w:val="00365F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7D64DAE9B4429FA1D1609F5F4AF8FD">
    <w:name w:val="657D64DAE9B4429FA1D1609F5F4AF8FD"/>
    <w:rsid w:val="00365F16"/>
  </w:style>
  <w:style w:type="paragraph" w:customStyle="1" w:styleId="853EACAD22C9480AABDAD3097CE981F2">
    <w:name w:val="853EACAD22C9480AABDAD3097CE981F2"/>
    <w:rsid w:val="00365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B845-2FB3-440C-AA16-CB81688A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Winkler, Nicole BKSD</dc:creator>
  <dc:description>Vorlage erstellt am: 22.03.2016 10:46:05, Version</dc:description>
  <cp:lastModifiedBy>Zgorelec, Stefanie BKSD</cp:lastModifiedBy>
  <cp:revision>3</cp:revision>
  <cp:lastPrinted>2018-07-04T13:18:00Z</cp:lastPrinted>
  <dcterms:created xsi:type="dcterms:W3CDTF">2019-08-26T10:23:00Z</dcterms:created>
  <dcterms:modified xsi:type="dcterms:W3CDTF">2019-08-26T10:36:00Z</dcterms:modified>
</cp:coreProperties>
</file>